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6B49E8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0B56F0FC" w:rsidR="00C333F9" w:rsidRPr="00ED3EF5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ED3EF5">
              <w:rPr>
                <w:b/>
                <w:sz w:val="32"/>
                <w:szCs w:val="28"/>
              </w:rPr>
              <w:t>2</w:t>
            </w:r>
            <w:r w:rsidR="00DA757E">
              <w:rPr>
                <w:b/>
                <w:sz w:val="32"/>
                <w:szCs w:val="28"/>
              </w:rPr>
              <w:t>6</w:t>
            </w:r>
          </w:p>
          <w:p w14:paraId="43673AAC" w14:textId="5183AA28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DA757E">
              <w:rPr>
                <w:b/>
                <w:bCs/>
                <w:sz w:val="28"/>
                <w:szCs w:val="28"/>
              </w:rPr>
              <w:t>11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7CE9F13B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DA757E">
              <w:rPr>
                <w:b/>
                <w:sz w:val="28"/>
                <w:szCs w:val="28"/>
              </w:rPr>
              <w:t>12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6A26DF36" w:rsidR="0080253F" w:rsidRPr="00A22098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A22098">
              <w:rPr>
                <w:sz w:val="26"/>
                <w:szCs w:val="26"/>
                <w:lang w:val="kk-KZ"/>
              </w:rPr>
              <w:t>За</w:t>
            </w:r>
            <w:r w:rsidR="002D6A93" w:rsidRPr="00A22098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A22098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A22098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A22098">
              <w:rPr>
                <w:sz w:val="26"/>
                <w:szCs w:val="26"/>
                <w:lang w:val="kk-KZ"/>
              </w:rPr>
              <w:t xml:space="preserve">от </w:t>
            </w:r>
            <w:r w:rsidR="009A4632" w:rsidRPr="00A22098">
              <w:rPr>
                <w:sz w:val="26"/>
                <w:szCs w:val="26"/>
                <w:lang w:val="kk-KZ"/>
              </w:rPr>
              <w:t>5</w:t>
            </w:r>
            <w:r w:rsidR="007A1C3B" w:rsidRPr="00A22098">
              <w:rPr>
                <w:sz w:val="26"/>
                <w:szCs w:val="26"/>
                <w:lang w:val="kk-KZ"/>
              </w:rPr>
              <w:t>°С</w:t>
            </w:r>
            <w:r w:rsidR="00A87CA5" w:rsidRPr="00A22098">
              <w:rPr>
                <w:sz w:val="26"/>
                <w:szCs w:val="26"/>
                <w:lang w:val="kk-KZ"/>
              </w:rPr>
              <w:t xml:space="preserve"> </w:t>
            </w:r>
            <w:r w:rsidR="009F3380" w:rsidRPr="00A22098">
              <w:rPr>
                <w:sz w:val="26"/>
                <w:szCs w:val="26"/>
                <w:lang w:val="kk-KZ"/>
              </w:rPr>
              <w:t xml:space="preserve">до </w:t>
            </w:r>
            <w:r w:rsidR="00A22098" w:rsidRPr="00A22098">
              <w:rPr>
                <w:sz w:val="26"/>
                <w:szCs w:val="26"/>
                <w:lang w:val="kk-KZ"/>
              </w:rPr>
              <w:t>18</w:t>
            </w:r>
            <w:r w:rsidR="009F3380" w:rsidRPr="00A22098">
              <w:rPr>
                <w:sz w:val="26"/>
                <w:szCs w:val="26"/>
                <w:lang w:val="kk-KZ"/>
              </w:rPr>
              <w:t>°С тепла.</w:t>
            </w:r>
            <w:r w:rsidR="0080253F" w:rsidRPr="00A22098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38389CD1" w:rsidR="007007C3" w:rsidRPr="007974B4" w:rsidRDefault="00B661C6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DA757E">
              <w:rPr>
                <w:sz w:val="26"/>
                <w:szCs w:val="26"/>
              </w:rPr>
              <w:t xml:space="preserve">Сегодня в 5 </w:t>
            </w:r>
            <w:r w:rsidR="0017735C" w:rsidRPr="00DA757E">
              <w:rPr>
                <w:sz w:val="26"/>
                <w:szCs w:val="26"/>
              </w:rPr>
              <w:t>часов утра нулевая изоте</w:t>
            </w:r>
            <w:r w:rsidR="00950FCE" w:rsidRPr="00DA757E">
              <w:rPr>
                <w:sz w:val="26"/>
                <w:szCs w:val="26"/>
              </w:rPr>
              <w:t xml:space="preserve">рма находилась на высоте </w:t>
            </w:r>
            <w:r w:rsidR="00DA757E" w:rsidRPr="00DA757E">
              <w:rPr>
                <w:sz w:val="26"/>
                <w:szCs w:val="26"/>
              </w:rPr>
              <w:t>4130</w:t>
            </w:r>
            <w:r w:rsidR="0015417B" w:rsidRPr="00DA757E">
              <w:rPr>
                <w:sz w:val="26"/>
                <w:szCs w:val="26"/>
              </w:rPr>
              <w:t xml:space="preserve"> </w:t>
            </w:r>
            <w:r w:rsidR="0054649D" w:rsidRPr="00DA757E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4B101B6" w14:textId="77777777" w:rsidR="006B49E8" w:rsidRPr="006B49E8" w:rsidRDefault="006B49E8" w:rsidP="006B49E8">
            <w:pPr>
              <w:jc w:val="both"/>
            </w:pPr>
            <w:r w:rsidRPr="006B49E8">
              <w:rPr>
                <w:b/>
                <w:u w:val="single"/>
              </w:rPr>
              <w:t>Илейский Алатау</w:t>
            </w:r>
            <w:r w:rsidRPr="006B49E8">
              <w:t xml:space="preserve"> (Алматинская область): местами кратковременный дождь, гроза. Ветер юго-западный с переходом на северо-западный 9-14, временами порывы 15 м/с.</w:t>
            </w:r>
          </w:p>
          <w:p w14:paraId="059B7684" w14:textId="77777777" w:rsidR="006B49E8" w:rsidRPr="006B49E8" w:rsidRDefault="006B49E8" w:rsidP="006B49E8">
            <w:pPr>
              <w:jc w:val="both"/>
            </w:pPr>
            <w:r w:rsidRPr="006B49E8">
              <w:rPr>
                <w:b/>
                <w:u w:val="single"/>
              </w:rPr>
              <w:t>на 2000 м:</w:t>
            </w:r>
            <w:r w:rsidRPr="006B49E8">
              <w:t xml:space="preserve"> Температура воздуха ночью 5-10, днем 15-20 тепла.</w:t>
            </w:r>
          </w:p>
          <w:p w14:paraId="381E5FCC" w14:textId="77777777" w:rsidR="006B49E8" w:rsidRPr="006B49E8" w:rsidRDefault="006B49E8" w:rsidP="006B49E8">
            <w:pPr>
              <w:jc w:val="both"/>
            </w:pPr>
            <w:r w:rsidRPr="006B49E8">
              <w:rPr>
                <w:b/>
                <w:u w:val="single"/>
              </w:rPr>
              <w:t>на 3000 м:</w:t>
            </w:r>
            <w:r w:rsidRPr="006B49E8">
              <w:t xml:space="preserve"> Температура воздуха ночью 3-8, днем 8-13 тепла.</w:t>
            </w:r>
          </w:p>
          <w:p w14:paraId="004DF7A5" w14:textId="77777777" w:rsidR="006B49E8" w:rsidRPr="006B49E8" w:rsidRDefault="006B49E8" w:rsidP="006B49E8">
            <w:pPr>
              <w:jc w:val="both"/>
            </w:pPr>
            <w:r w:rsidRPr="006B49E8">
              <w:rPr>
                <w:b/>
                <w:u w:val="single"/>
              </w:rPr>
              <w:t>Жетысуский Алатау</w:t>
            </w:r>
            <w:r w:rsidRPr="006B49E8">
              <w:t xml:space="preserve"> (область Жетісу): временами дождь, гроза. Ветер юго-западный 9-14 м/с.</w:t>
            </w:r>
          </w:p>
          <w:p w14:paraId="4A2222F2" w14:textId="77777777" w:rsidR="006B49E8" w:rsidRPr="006B49E8" w:rsidRDefault="006B49E8" w:rsidP="006B49E8">
            <w:pPr>
              <w:jc w:val="both"/>
            </w:pPr>
            <w:r w:rsidRPr="006B49E8">
              <w:rPr>
                <w:b/>
                <w:u w:val="single"/>
              </w:rPr>
              <w:t>на 2000 м:</w:t>
            </w:r>
            <w:r w:rsidRPr="006B49E8">
              <w:t xml:space="preserve"> Температура воздуха ночью 5-10, днем 20-25 тепла.</w:t>
            </w:r>
          </w:p>
          <w:p w14:paraId="1AA38BFD" w14:textId="77777777" w:rsidR="006B49E8" w:rsidRPr="006B49E8" w:rsidRDefault="006B49E8" w:rsidP="006B49E8">
            <w:pPr>
              <w:jc w:val="both"/>
            </w:pPr>
            <w:r w:rsidRPr="006B49E8">
              <w:rPr>
                <w:b/>
                <w:u w:val="single"/>
              </w:rPr>
              <w:t>на 3000 м:</w:t>
            </w:r>
            <w:r w:rsidRPr="006B49E8">
              <w:t xml:space="preserve"> Температура воздуха ночью 0-5, днем 15-20 тепла.</w:t>
            </w:r>
          </w:p>
          <w:p w14:paraId="0F3E2442" w14:textId="77777777" w:rsidR="006B49E8" w:rsidRPr="006B49E8" w:rsidRDefault="006B49E8" w:rsidP="006B49E8">
            <w:pPr>
              <w:jc w:val="both"/>
            </w:pPr>
            <w:r w:rsidRPr="006B49E8">
              <w:rPr>
                <w:b/>
                <w:u w:val="single"/>
              </w:rPr>
              <w:t>Киргизский Алатау</w:t>
            </w:r>
            <w:r w:rsidRPr="006B49E8">
              <w:t xml:space="preserve"> (Жамбылская область): местами кратковременный дождь, гроза. Ветер северо-западный 9-14, днем местами 15-20 м/с. Температура воздуха ночью 10-15, днем 23-28 тепла.</w:t>
            </w:r>
          </w:p>
          <w:p w14:paraId="5E01A60E" w14:textId="77777777" w:rsidR="006B49E8" w:rsidRPr="006B49E8" w:rsidRDefault="006B49E8" w:rsidP="006B49E8">
            <w:pPr>
              <w:jc w:val="both"/>
            </w:pPr>
            <w:r w:rsidRPr="006B49E8">
              <w:rPr>
                <w:b/>
                <w:u w:val="single"/>
              </w:rPr>
              <w:t>Таласский Алатау</w:t>
            </w:r>
            <w:r w:rsidRPr="006B49E8">
              <w:t xml:space="preserve"> (Туркестанская область): кратковременный дождь, гроза. Ветер северо-западный 8-13 м/с. Температура воздуха ночью 10-15, днем 20-25 тепла.</w:t>
            </w:r>
          </w:p>
          <w:p w14:paraId="004C5C21" w14:textId="77777777" w:rsidR="006B49E8" w:rsidRPr="006B49E8" w:rsidRDefault="006B49E8" w:rsidP="006B49E8">
            <w:pPr>
              <w:jc w:val="both"/>
            </w:pPr>
            <w:r w:rsidRPr="006B49E8">
              <w:rPr>
                <w:b/>
                <w:u w:val="single"/>
              </w:rPr>
              <w:t>Западный Алтай</w:t>
            </w:r>
            <w:r w:rsidRPr="006B49E8">
              <w:t xml:space="preserve"> (Восточно-Казахстанская область): ночью на севере, востоке, юге дождь, гроза, днем на западе, севере, востоке кратковременный дождь, гроза, град, шквал. Ветер юго-восточный с переходом на северо-западный 9-14, порывы 15-20 м/с. Температура воздуха ночью 12-17 тепла, днем сильная жара 30-35 градусов, на востоке 20-25 тепла.</w:t>
            </w:r>
          </w:p>
          <w:p w14:paraId="0C7706D4" w14:textId="77777777" w:rsidR="006B49E8" w:rsidRPr="006B49E8" w:rsidRDefault="006B49E8" w:rsidP="006B49E8">
            <w:pPr>
              <w:jc w:val="both"/>
            </w:pPr>
            <w:r w:rsidRPr="006B49E8">
              <w:rPr>
                <w:b/>
                <w:u w:val="single"/>
              </w:rPr>
              <w:t>Тарбагатай</w:t>
            </w:r>
            <w:r w:rsidRPr="006B49E8">
              <w:t xml:space="preserve"> (область Абай): ночью на юге, днем на западе кратковременный дождь, гроза. Ветер юго-восточный с переходом на северо-западный 9-14, днем порывы 15-20 м/с. Температура воздуха ночью 14-19 тепла, днем сильная жара 30-35 градусов.</w:t>
            </w:r>
          </w:p>
          <w:p w14:paraId="6247F2F3" w14:textId="0DDFCFAD" w:rsidR="002512BC" w:rsidRPr="00A81D41" w:rsidRDefault="002512BC" w:rsidP="009C07EE">
            <w:pPr>
              <w:jc w:val="both"/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203624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4495042F" w:rsidR="00A378CF" w:rsidRPr="00610F4D" w:rsidRDefault="00A378CF" w:rsidP="009C07EE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733E09" w:rsidRPr="000F081E">
              <w:rPr>
                <w:sz w:val="22"/>
                <w:szCs w:val="22"/>
              </w:rPr>
              <w:t xml:space="preserve">: </w:t>
            </w:r>
            <w:r w:rsidR="006B49E8" w:rsidRPr="006B49E8">
              <w:rPr>
                <w:sz w:val="22"/>
                <w:szCs w:val="22"/>
              </w:rPr>
              <w:t>Канаева</w:t>
            </w:r>
            <w:r w:rsidR="00C86714" w:rsidRPr="006B49E8">
              <w:rPr>
                <w:sz w:val="22"/>
                <w:szCs w:val="22"/>
              </w:rPr>
              <w:t xml:space="preserve"> </w:t>
            </w:r>
            <w:r w:rsidR="006B49E8" w:rsidRPr="006B49E8">
              <w:rPr>
                <w:sz w:val="22"/>
                <w:szCs w:val="22"/>
              </w:rPr>
              <w:t>Б</w:t>
            </w:r>
            <w:r w:rsidR="00C330AB" w:rsidRPr="006B49E8">
              <w:rPr>
                <w:sz w:val="22"/>
                <w:szCs w:val="28"/>
              </w:rPr>
              <w:t>.</w:t>
            </w:r>
            <w:r w:rsidR="004A70EB" w:rsidRPr="006B49E8">
              <w:rPr>
                <w:sz w:val="18"/>
                <w:szCs w:val="22"/>
              </w:rPr>
              <w:t>,</w:t>
            </w:r>
            <w:r w:rsidR="0050356D" w:rsidRPr="000F081E">
              <w:rPr>
                <w:sz w:val="18"/>
                <w:szCs w:val="22"/>
              </w:rPr>
              <w:t xml:space="preserve"> </w:t>
            </w:r>
            <w:r w:rsidRPr="000F081E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6E9A2280" w:rsidR="009430B1" w:rsidRPr="009430B1" w:rsidRDefault="00DA757E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BF1D7B">
        <w:rPr>
          <w:b/>
          <w:sz w:val="32"/>
          <w:szCs w:val="32"/>
        </w:rPr>
        <w:t xml:space="preserve"> июн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04E773C4" w:rsidR="0095595C" w:rsidRPr="00DC0388" w:rsidRDefault="00DA757E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0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30DF1C2B" w:rsidR="0095595C" w:rsidRPr="00DC0388" w:rsidRDefault="00DA757E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1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1CA97FFD" w:rsidR="0095595C" w:rsidRPr="00DC0388" w:rsidRDefault="00DA757E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1</w:t>
            </w:r>
            <w:r w:rsidR="0095595C" w:rsidRPr="00DC0388">
              <w:rPr>
                <w:sz w:val="20"/>
              </w:rPr>
              <w:t>.0</w:t>
            </w:r>
            <w:bookmarkStart w:id="0" w:name="_GoBack"/>
            <w:bookmarkEnd w:id="0"/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6BCFCED2" w:rsidR="0095595C" w:rsidRPr="00DC0388" w:rsidRDefault="00DA757E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0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7025CBA0" w:rsidR="0095595C" w:rsidRPr="00DC0388" w:rsidRDefault="00DA757E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1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0A4F6EE8" w:rsidR="0095595C" w:rsidRPr="00DC0388" w:rsidRDefault="00DA757E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0</w:t>
            </w:r>
            <w:r w:rsidR="0095595C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6E382195" w:rsidR="0095595C" w:rsidRPr="00DC0388" w:rsidRDefault="00DA757E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1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473AD5CC" w:rsidR="0095595C" w:rsidRPr="00DC0388" w:rsidRDefault="00DA757E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0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40737A86" w:rsidR="0095595C" w:rsidRPr="00DC0388" w:rsidRDefault="00DA757E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0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74A5B72A" w:rsidR="0095595C" w:rsidRPr="00DC0388" w:rsidRDefault="00DA757E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1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288C63C4" w:rsidR="0095595C" w:rsidRPr="00DA757E" w:rsidRDefault="00DA757E" w:rsidP="00C27911">
            <w:pPr>
              <w:pStyle w:val="3"/>
              <w:rPr>
                <w:sz w:val="20"/>
              </w:rPr>
            </w:pPr>
            <w:r w:rsidRPr="00DA757E">
              <w:rPr>
                <w:sz w:val="20"/>
              </w:rPr>
              <w:t>12.8</w:t>
            </w:r>
          </w:p>
        </w:tc>
        <w:tc>
          <w:tcPr>
            <w:tcW w:w="851" w:type="dxa"/>
            <w:vAlign w:val="center"/>
          </w:tcPr>
          <w:p w14:paraId="6B751740" w14:textId="1FDDE155" w:rsidR="00BE25D4" w:rsidRPr="00DA757E" w:rsidRDefault="00DA757E" w:rsidP="00BE25D4">
            <w:pPr>
              <w:pStyle w:val="3"/>
              <w:rPr>
                <w:sz w:val="20"/>
              </w:rPr>
            </w:pPr>
            <w:r w:rsidRPr="00DA757E">
              <w:rPr>
                <w:sz w:val="20"/>
              </w:rPr>
              <w:t>4.5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DA757E" w:rsidRDefault="0095595C" w:rsidP="008F7532">
            <w:pPr>
              <w:pStyle w:val="3"/>
              <w:jc w:val="left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38B72FF4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C2EE88" w14:textId="22E6C56B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7D859690" w:rsidR="0095595C" w:rsidRPr="009D5340" w:rsidRDefault="009D5340" w:rsidP="009D5340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6</w:t>
            </w:r>
            <w:r w:rsidR="00563C93" w:rsidRPr="009D5340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9D534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9D534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4FDE0FFF" w:rsidR="0095595C" w:rsidRPr="009D5340" w:rsidRDefault="00011198" w:rsidP="00C3665F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26</w:t>
            </w:r>
            <w:r w:rsidR="009D5340" w:rsidRPr="009D5340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4C1BFF61" w:rsidR="00C3665F" w:rsidRPr="009D5340" w:rsidRDefault="0098328B" w:rsidP="00C3665F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26</w:t>
            </w:r>
            <w:r w:rsidR="009D5340" w:rsidRPr="009D5340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7DD056A3" w:rsidR="0095595C" w:rsidRPr="009D5340" w:rsidRDefault="009D5340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1.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31DD2AF6" w:rsidR="0095595C" w:rsidRPr="009D5340" w:rsidRDefault="009D5340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1.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5CAB1D2E" w:rsidR="0095595C" w:rsidRPr="009D5340" w:rsidRDefault="009D5340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1.3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0CE96886" w:rsidR="0095595C" w:rsidRPr="009D5340" w:rsidRDefault="00011198" w:rsidP="000F1639">
            <w:pPr>
              <w:pStyle w:val="3"/>
              <w:rPr>
                <w:sz w:val="20"/>
                <w:lang w:val="en-US"/>
              </w:rPr>
            </w:pPr>
            <w:r w:rsidRPr="009D5340">
              <w:rPr>
                <w:sz w:val="20"/>
              </w:rPr>
              <w:t>+</w:t>
            </w:r>
            <w:r w:rsidR="009D5340" w:rsidRPr="009D5340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43A26EF6" w:rsidR="0095595C" w:rsidRPr="009D5340" w:rsidRDefault="009D5340" w:rsidP="00D743FE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9</w:t>
            </w:r>
            <w:r w:rsidR="0095595C" w:rsidRPr="009D5340">
              <w:rPr>
                <w:sz w:val="20"/>
              </w:rPr>
              <w:t>.</w:t>
            </w:r>
            <w:r w:rsidR="00FF6D63" w:rsidRPr="009D5340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9D534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9D534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393ABA84" w:rsidR="0095595C" w:rsidRPr="009D5340" w:rsidRDefault="0095595C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  <w:lang w:val="en-US"/>
              </w:rPr>
              <w:t>5</w:t>
            </w:r>
            <w:r w:rsidR="008B1921" w:rsidRPr="009D5340">
              <w:rPr>
                <w:sz w:val="20"/>
              </w:rPr>
              <w:t>3</w:t>
            </w:r>
            <w:r w:rsidR="0098328B" w:rsidRPr="009D5340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8D8B2D6" w14:textId="693B25EB" w:rsidR="0095595C" w:rsidRPr="009D5340" w:rsidRDefault="0095595C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  <w:lang w:val="en-US"/>
              </w:rPr>
              <w:t>5</w:t>
            </w:r>
            <w:r w:rsidR="00C24855" w:rsidRPr="009D5340">
              <w:rPr>
                <w:sz w:val="20"/>
              </w:rPr>
              <w:t>3</w:t>
            </w:r>
            <w:r w:rsidR="0098328B" w:rsidRPr="009D5340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C517297" w14:textId="016EF289" w:rsidR="0095595C" w:rsidRPr="009D5340" w:rsidRDefault="00A320B4" w:rsidP="008641BA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1.2</w:t>
            </w:r>
            <w:r w:rsidR="009D5340" w:rsidRPr="009D5340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6BA5E332" w14:textId="0F87E30C" w:rsidR="0095595C" w:rsidRPr="009D5340" w:rsidRDefault="00A320B4" w:rsidP="008641BA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1.2</w:t>
            </w:r>
            <w:r w:rsidR="00C07930" w:rsidRPr="009D5340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5609D4EC" w14:textId="5D663374" w:rsidR="0095595C" w:rsidRPr="009D5340" w:rsidRDefault="0098328B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1.23</w:t>
            </w:r>
          </w:p>
        </w:tc>
        <w:tc>
          <w:tcPr>
            <w:tcW w:w="1401" w:type="dxa"/>
            <w:vAlign w:val="center"/>
          </w:tcPr>
          <w:p w14:paraId="523A40F8" w14:textId="735B1675" w:rsidR="0095595C" w:rsidRPr="009D5340" w:rsidRDefault="009D5340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15394765" w:rsidR="0095595C" w:rsidRPr="00DA757E" w:rsidRDefault="00DA757E" w:rsidP="00C27911">
            <w:pPr>
              <w:pStyle w:val="3"/>
              <w:rPr>
                <w:sz w:val="20"/>
              </w:rPr>
            </w:pPr>
            <w:r w:rsidRPr="00DA757E">
              <w:rPr>
                <w:sz w:val="20"/>
              </w:rPr>
              <w:t>21</w:t>
            </w:r>
            <w:r w:rsidR="0098328B" w:rsidRPr="00DA757E">
              <w:rPr>
                <w:sz w:val="20"/>
              </w:rPr>
              <w:t>.</w:t>
            </w:r>
            <w:r w:rsidRPr="00DA757E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242CC531" w14:textId="47B683F2" w:rsidR="0095595C" w:rsidRPr="00DA757E" w:rsidRDefault="0098328B" w:rsidP="00FC01F1">
            <w:pPr>
              <w:pStyle w:val="3"/>
              <w:rPr>
                <w:sz w:val="20"/>
              </w:rPr>
            </w:pPr>
            <w:r w:rsidRPr="00DA757E">
              <w:rPr>
                <w:sz w:val="20"/>
              </w:rPr>
              <w:t>9.</w:t>
            </w:r>
            <w:r w:rsidR="00DA757E" w:rsidRPr="00DA757E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DA757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283834BB" w:rsidR="00594C41" w:rsidRPr="00DA757E" w:rsidRDefault="00594C41" w:rsidP="00594C41">
            <w:pPr>
              <w:pStyle w:val="3"/>
              <w:rPr>
                <w:sz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3732571B" w14:textId="31F62B50" w:rsidR="0095595C" w:rsidRPr="00DA757E" w:rsidRDefault="00DA757E" w:rsidP="00C27911">
            <w:pPr>
              <w:pStyle w:val="3"/>
              <w:rPr>
                <w:sz w:val="20"/>
              </w:rPr>
            </w:pPr>
            <w:r w:rsidRPr="00DA757E">
              <w:rPr>
                <w:sz w:val="20"/>
              </w:rPr>
              <w:t>5.8</w:t>
            </w:r>
          </w:p>
        </w:tc>
        <w:tc>
          <w:tcPr>
            <w:tcW w:w="851" w:type="dxa"/>
            <w:vAlign w:val="center"/>
          </w:tcPr>
          <w:p w14:paraId="21448658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4FCBAA59" w:rsidR="0095595C" w:rsidRPr="009D5340" w:rsidRDefault="009D5340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13</w:t>
            </w:r>
            <w:r w:rsidR="001173D6" w:rsidRPr="009D5340">
              <w:rPr>
                <w:sz w:val="20"/>
              </w:rPr>
              <w:t>.</w:t>
            </w:r>
            <w:r w:rsidRPr="009D5340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9D534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9D534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1F2DC907" w:rsidR="0095595C" w:rsidRPr="009D5340" w:rsidRDefault="008641BA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  <w:lang w:val="en-US"/>
              </w:rPr>
              <w:t>2</w:t>
            </w:r>
            <w:r w:rsidR="008B1921" w:rsidRPr="009D5340">
              <w:rPr>
                <w:sz w:val="20"/>
              </w:rPr>
              <w:t>7</w:t>
            </w:r>
            <w:r w:rsidR="009D5340" w:rsidRPr="009D5340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7A91D176" w14:textId="4A869F74" w:rsidR="0095595C" w:rsidRPr="009D5340" w:rsidRDefault="008641BA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  <w:lang w:val="en-US"/>
              </w:rPr>
              <w:t>2</w:t>
            </w:r>
            <w:r w:rsidR="00C07930" w:rsidRPr="009D5340">
              <w:rPr>
                <w:sz w:val="20"/>
              </w:rPr>
              <w:t>7</w:t>
            </w:r>
            <w:r w:rsidR="009D5340" w:rsidRPr="009D5340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71D99AC" w14:textId="4C338922" w:rsidR="0095595C" w:rsidRPr="009D5340" w:rsidRDefault="009D5340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  <w:lang w:val="en-US"/>
              </w:rPr>
              <w:t>2.39</w:t>
            </w:r>
          </w:p>
        </w:tc>
        <w:tc>
          <w:tcPr>
            <w:tcW w:w="850" w:type="dxa"/>
            <w:vAlign w:val="center"/>
          </w:tcPr>
          <w:p w14:paraId="559D346C" w14:textId="3F126832" w:rsidR="0095595C" w:rsidRPr="009D5340" w:rsidRDefault="009D5340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  <w:lang w:val="en-US"/>
              </w:rPr>
              <w:t>2.52</w:t>
            </w:r>
          </w:p>
        </w:tc>
        <w:tc>
          <w:tcPr>
            <w:tcW w:w="851" w:type="dxa"/>
            <w:vAlign w:val="center"/>
          </w:tcPr>
          <w:p w14:paraId="0AF10461" w14:textId="0D5E5A76" w:rsidR="0095595C" w:rsidRPr="009D5340" w:rsidRDefault="009D5340" w:rsidP="00C27911">
            <w:pPr>
              <w:pStyle w:val="3"/>
              <w:rPr>
                <w:sz w:val="20"/>
                <w:lang w:val="en-US"/>
              </w:rPr>
            </w:pPr>
            <w:r w:rsidRPr="009D5340">
              <w:rPr>
                <w:sz w:val="20"/>
                <w:lang w:val="en-US"/>
              </w:rPr>
              <w:t>2.52</w:t>
            </w:r>
          </w:p>
        </w:tc>
        <w:tc>
          <w:tcPr>
            <w:tcW w:w="1401" w:type="dxa"/>
            <w:vAlign w:val="center"/>
          </w:tcPr>
          <w:p w14:paraId="5B41BB5A" w14:textId="757A8F7E" w:rsidR="0095595C" w:rsidRPr="009D5340" w:rsidRDefault="00C07930" w:rsidP="0064193A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+</w:t>
            </w:r>
            <w:r w:rsidR="009D5340" w:rsidRPr="009D5340">
              <w:rPr>
                <w:sz w:val="20"/>
              </w:rPr>
              <w:t>3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247CEF77" w:rsidR="0095595C" w:rsidRPr="009D5340" w:rsidRDefault="009D5340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15</w:t>
            </w:r>
            <w:r w:rsidR="008B1921" w:rsidRPr="009D5340">
              <w:rPr>
                <w:sz w:val="20"/>
              </w:rPr>
              <w:t>.</w:t>
            </w:r>
            <w:r w:rsidRPr="009D5340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9D534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9D534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5EAC9D32" w:rsidR="0095595C" w:rsidRPr="009D5340" w:rsidRDefault="009D5340" w:rsidP="00EE45D3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2C88DF3D" w14:textId="2A291340" w:rsidR="0095595C" w:rsidRPr="009D5340" w:rsidRDefault="009D5340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104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9D534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9D534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9D534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58C5277A" w:rsidR="0095595C" w:rsidRPr="009D5340" w:rsidRDefault="0097178A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+</w:t>
            </w:r>
            <w:r w:rsidR="009D5340" w:rsidRPr="009D5340">
              <w:rPr>
                <w:sz w:val="20"/>
              </w:rPr>
              <w:t>5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5071D313" w:rsidR="0095595C" w:rsidRPr="009D5340" w:rsidRDefault="009D5340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15</w:t>
            </w:r>
            <w:r w:rsidR="008B1921" w:rsidRPr="009D5340">
              <w:rPr>
                <w:sz w:val="20"/>
              </w:rPr>
              <w:t>.</w:t>
            </w:r>
            <w:r w:rsidRPr="009D5340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9D534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9D534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34B40F64" w:rsidR="0095595C" w:rsidRPr="009D5340" w:rsidRDefault="009D5340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1C8B799F" w14:textId="7E075B45" w:rsidR="0095595C" w:rsidRPr="009D5340" w:rsidRDefault="00D743FE" w:rsidP="00126F75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4</w:t>
            </w:r>
            <w:r w:rsidR="0097178A" w:rsidRPr="009D5340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2DC57CD7" w14:textId="3E340956" w:rsidR="0095595C" w:rsidRPr="009D5340" w:rsidRDefault="0095595C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  <w:lang w:val="en-US"/>
              </w:rPr>
              <w:t>0.</w:t>
            </w:r>
            <w:r w:rsidR="001036D4" w:rsidRPr="009D5340">
              <w:rPr>
                <w:sz w:val="20"/>
              </w:rPr>
              <w:t>1</w:t>
            </w:r>
            <w:r w:rsidR="009D5340" w:rsidRPr="009D5340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C5300CD" w14:textId="4C2F5713" w:rsidR="0095595C" w:rsidRPr="009D5340" w:rsidRDefault="000F1639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  <w:lang w:val="en-US"/>
              </w:rPr>
              <w:t>0.</w:t>
            </w:r>
            <w:r w:rsidR="00A320B4" w:rsidRPr="009D5340">
              <w:rPr>
                <w:sz w:val="20"/>
              </w:rPr>
              <w:t>1</w:t>
            </w:r>
            <w:r w:rsidR="0097178A" w:rsidRPr="009D5340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75270E4" w14:textId="36711563" w:rsidR="0095595C" w:rsidRPr="009D5340" w:rsidRDefault="0095595C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  <w:lang w:val="en-US"/>
              </w:rPr>
              <w:t>0.</w:t>
            </w:r>
            <w:r w:rsidR="0097178A" w:rsidRPr="009D5340">
              <w:rPr>
                <w:sz w:val="20"/>
              </w:rPr>
              <w:t>12</w:t>
            </w:r>
          </w:p>
        </w:tc>
        <w:tc>
          <w:tcPr>
            <w:tcW w:w="1401" w:type="dxa"/>
            <w:vAlign w:val="center"/>
          </w:tcPr>
          <w:p w14:paraId="60C1D269" w14:textId="7793E0E9" w:rsidR="0095595C" w:rsidRPr="009D5340" w:rsidRDefault="009D5340" w:rsidP="00C27911">
            <w:pPr>
              <w:pStyle w:val="3"/>
              <w:rPr>
                <w:sz w:val="20"/>
                <w:lang w:val="en-US"/>
              </w:rPr>
            </w:pPr>
            <w:r w:rsidRPr="009D5340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4ECA7515" w:rsidR="0095595C" w:rsidRPr="00DA757E" w:rsidRDefault="00DA757E" w:rsidP="00C27911">
            <w:pPr>
              <w:pStyle w:val="3"/>
              <w:rPr>
                <w:sz w:val="20"/>
              </w:rPr>
            </w:pPr>
            <w:r w:rsidRPr="00DA757E">
              <w:rPr>
                <w:sz w:val="20"/>
              </w:rPr>
              <w:t>16</w:t>
            </w:r>
            <w:r w:rsidR="008B1921" w:rsidRPr="00DA757E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637032D8" w:rsidR="0095595C" w:rsidRPr="00DA757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7953B744" w:rsidR="0095595C" w:rsidRPr="00DA757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34FDAAA8" w:rsidR="0095595C" w:rsidRPr="00DA757E" w:rsidRDefault="008F7532" w:rsidP="00C27911">
            <w:pPr>
              <w:pStyle w:val="3"/>
              <w:rPr>
                <w:sz w:val="20"/>
              </w:rPr>
            </w:pPr>
            <w:r w:rsidRPr="00DA757E">
              <w:rPr>
                <w:sz w:val="20"/>
              </w:rPr>
              <w:t>19</w:t>
            </w:r>
            <w:r w:rsidR="00DA757E" w:rsidRPr="00DA757E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1DA5151D" w:rsidR="0095595C" w:rsidRPr="00DA757E" w:rsidRDefault="008F7532" w:rsidP="00C27911">
            <w:pPr>
              <w:pStyle w:val="3"/>
              <w:rPr>
                <w:sz w:val="20"/>
                <w:lang w:val="en-US"/>
              </w:rPr>
            </w:pPr>
            <w:r w:rsidRPr="00DA757E">
              <w:rPr>
                <w:sz w:val="20"/>
              </w:rPr>
              <w:t>19</w:t>
            </w:r>
            <w:r w:rsidR="00AB06BA" w:rsidRPr="00DA757E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28FDA66D" w:rsidR="0095595C" w:rsidRPr="00DA757E" w:rsidRDefault="00DA757E" w:rsidP="00B55F9B">
            <w:pPr>
              <w:pStyle w:val="3"/>
              <w:rPr>
                <w:sz w:val="20"/>
                <w:lang w:val="en-US"/>
              </w:rPr>
            </w:pPr>
            <w:r w:rsidRPr="00DA757E">
              <w:rPr>
                <w:sz w:val="20"/>
                <w:lang w:val="en-US"/>
              </w:rPr>
              <w:t>3.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081D506B" w:rsidR="0095595C" w:rsidRPr="00DA757E" w:rsidRDefault="00DA757E" w:rsidP="00C27911">
            <w:pPr>
              <w:pStyle w:val="3"/>
              <w:rPr>
                <w:sz w:val="20"/>
              </w:rPr>
            </w:pPr>
            <w:r w:rsidRPr="00DA757E">
              <w:rPr>
                <w:sz w:val="20"/>
              </w:rPr>
              <w:t>3.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5DA26BCC" w:rsidR="0095595C" w:rsidRPr="00DA757E" w:rsidRDefault="00DA757E" w:rsidP="00C27911">
            <w:pPr>
              <w:pStyle w:val="3"/>
              <w:rPr>
                <w:sz w:val="20"/>
              </w:rPr>
            </w:pPr>
            <w:r w:rsidRPr="00DA757E">
              <w:rPr>
                <w:sz w:val="20"/>
              </w:rPr>
              <w:t>2.8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33547DC0" w:rsidR="0095595C" w:rsidRPr="00DA757E" w:rsidRDefault="00E73A37" w:rsidP="005C5CB7">
            <w:pPr>
              <w:pStyle w:val="3"/>
              <w:rPr>
                <w:sz w:val="20"/>
              </w:rPr>
            </w:pPr>
            <w:r w:rsidRPr="00DA757E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436EEEF0" w:rsidR="0095595C" w:rsidRPr="009D5340" w:rsidRDefault="009D5340" w:rsidP="00C27911">
            <w:pPr>
              <w:pStyle w:val="3"/>
              <w:rPr>
                <w:sz w:val="20"/>
                <w:lang w:val="en-US"/>
              </w:rPr>
            </w:pPr>
            <w:r w:rsidRPr="009D5340">
              <w:rPr>
                <w:sz w:val="20"/>
              </w:rPr>
              <w:t>17</w:t>
            </w:r>
            <w:r w:rsidR="0095595C" w:rsidRPr="009D5340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9D534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9D534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0E307D55" w:rsidR="0095595C" w:rsidRPr="009D5340" w:rsidRDefault="0095595C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  <w:lang w:val="en-US"/>
              </w:rPr>
              <w:t>25</w:t>
            </w:r>
            <w:r w:rsidR="00FE69AC" w:rsidRPr="009D5340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57D2BEB" w14:textId="6EECB812" w:rsidR="0095595C" w:rsidRPr="009D5340" w:rsidRDefault="009D5340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  <w:lang w:val="en-US"/>
              </w:rPr>
              <w:t>249</w:t>
            </w:r>
          </w:p>
        </w:tc>
        <w:tc>
          <w:tcPr>
            <w:tcW w:w="851" w:type="dxa"/>
            <w:vAlign w:val="center"/>
          </w:tcPr>
          <w:p w14:paraId="5E0AC530" w14:textId="79F48509" w:rsidR="00F50589" w:rsidRPr="009D5340" w:rsidRDefault="00126F75" w:rsidP="00F50589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0.</w:t>
            </w:r>
            <w:r w:rsidR="001173D6" w:rsidRPr="009D5340">
              <w:rPr>
                <w:sz w:val="20"/>
              </w:rPr>
              <w:t>4</w:t>
            </w:r>
            <w:r w:rsidR="00FE69AC" w:rsidRPr="009D5340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E3BB527" w14:textId="049DB20F" w:rsidR="0095595C" w:rsidRPr="009D5340" w:rsidRDefault="00126F75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0.</w:t>
            </w:r>
            <w:r w:rsidR="001173D6" w:rsidRPr="009D5340">
              <w:rPr>
                <w:sz w:val="20"/>
              </w:rPr>
              <w:t>4</w:t>
            </w:r>
            <w:r w:rsidR="00FE69AC" w:rsidRPr="009D5340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3A17688" w14:textId="07574C17" w:rsidR="0095595C" w:rsidRPr="009D5340" w:rsidRDefault="00EE45D3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0.</w:t>
            </w:r>
            <w:r w:rsidR="009D5340" w:rsidRPr="009D5340">
              <w:rPr>
                <w:sz w:val="20"/>
              </w:rPr>
              <w:t>38</w:t>
            </w:r>
          </w:p>
        </w:tc>
        <w:tc>
          <w:tcPr>
            <w:tcW w:w="1401" w:type="dxa"/>
            <w:vAlign w:val="center"/>
          </w:tcPr>
          <w:p w14:paraId="544CFF52" w14:textId="13676233" w:rsidR="0095595C" w:rsidRPr="009D5340" w:rsidRDefault="009D5340" w:rsidP="00C27911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50121BB4" w:rsidR="0095595C" w:rsidRPr="009D5340" w:rsidRDefault="009D5340" w:rsidP="000F1639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9</w:t>
            </w:r>
            <w:r w:rsidR="003C74FF" w:rsidRPr="009D5340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9D5340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9D5340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0ED11D7B" w:rsidR="0095595C" w:rsidRPr="009D5340" w:rsidRDefault="00C622ED" w:rsidP="000F1639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31</w:t>
            </w:r>
            <w:r w:rsidR="009D5340" w:rsidRPr="009D5340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4BFDD930" w14:textId="0C0C7D51" w:rsidR="001173D6" w:rsidRPr="009D5340" w:rsidRDefault="00C622ED" w:rsidP="001173D6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31</w:t>
            </w:r>
            <w:r w:rsidR="009D5340" w:rsidRPr="009D5340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481DA21" w14:textId="11EE73A1" w:rsidR="0095595C" w:rsidRPr="009D5340" w:rsidRDefault="009D5340" w:rsidP="000F1639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3.54</w:t>
            </w:r>
          </w:p>
        </w:tc>
        <w:tc>
          <w:tcPr>
            <w:tcW w:w="850" w:type="dxa"/>
            <w:vAlign w:val="center"/>
          </w:tcPr>
          <w:p w14:paraId="649A2011" w14:textId="1BA8D7E4" w:rsidR="0095595C" w:rsidRPr="009D5340" w:rsidRDefault="009D5340" w:rsidP="000F1639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4.27</w:t>
            </w:r>
          </w:p>
        </w:tc>
        <w:tc>
          <w:tcPr>
            <w:tcW w:w="851" w:type="dxa"/>
            <w:vAlign w:val="center"/>
          </w:tcPr>
          <w:p w14:paraId="07CD2497" w14:textId="62B21C91" w:rsidR="0095595C" w:rsidRPr="009D5340" w:rsidRDefault="009D5340" w:rsidP="009D5340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3.4</w:t>
            </w:r>
          </w:p>
        </w:tc>
        <w:tc>
          <w:tcPr>
            <w:tcW w:w="1401" w:type="dxa"/>
            <w:vAlign w:val="center"/>
          </w:tcPr>
          <w:p w14:paraId="6401645C" w14:textId="3A90432C" w:rsidR="0095595C" w:rsidRPr="009D5340" w:rsidRDefault="00C622ED" w:rsidP="000F1639">
            <w:pPr>
              <w:pStyle w:val="3"/>
              <w:rPr>
                <w:sz w:val="20"/>
              </w:rPr>
            </w:pPr>
            <w:r w:rsidRPr="009D5340">
              <w:rPr>
                <w:sz w:val="20"/>
              </w:rPr>
              <w:t>+</w:t>
            </w:r>
            <w:r w:rsidR="009D5340" w:rsidRPr="009D5340">
              <w:rPr>
                <w:sz w:val="20"/>
              </w:rPr>
              <w:t>3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3CBB6569" w:rsidR="0095595C" w:rsidRPr="00A22098" w:rsidRDefault="002E64B0" w:rsidP="001036D4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19</w:t>
            </w:r>
            <w:r w:rsidR="003C74FF" w:rsidRPr="00A22098">
              <w:rPr>
                <w:sz w:val="20"/>
              </w:rPr>
              <w:t>.</w:t>
            </w:r>
            <w:r w:rsidR="0095595C" w:rsidRPr="00A22098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A2209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A2209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318B9629" w:rsidR="0095595C" w:rsidRPr="00A22098" w:rsidRDefault="00A22098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  <w:lang w:val="en-US"/>
              </w:rPr>
              <w:t>241</w:t>
            </w:r>
          </w:p>
        </w:tc>
        <w:tc>
          <w:tcPr>
            <w:tcW w:w="850" w:type="dxa"/>
            <w:vAlign w:val="center"/>
          </w:tcPr>
          <w:p w14:paraId="2CACF89E" w14:textId="44F508AB" w:rsidR="0095595C" w:rsidRPr="00A22098" w:rsidRDefault="00A22098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  <w:lang w:val="en-US"/>
              </w:rPr>
              <w:t>243</w:t>
            </w:r>
          </w:p>
        </w:tc>
        <w:tc>
          <w:tcPr>
            <w:tcW w:w="851" w:type="dxa"/>
            <w:vAlign w:val="center"/>
          </w:tcPr>
          <w:p w14:paraId="02CA9799" w14:textId="272DC179" w:rsidR="0095595C" w:rsidRPr="00A22098" w:rsidRDefault="00937B28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1</w:t>
            </w:r>
            <w:r w:rsidR="00A22098" w:rsidRPr="00A22098">
              <w:rPr>
                <w:sz w:val="20"/>
              </w:rPr>
              <w:t>.76</w:t>
            </w:r>
          </w:p>
        </w:tc>
        <w:tc>
          <w:tcPr>
            <w:tcW w:w="850" w:type="dxa"/>
            <w:vAlign w:val="center"/>
          </w:tcPr>
          <w:p w14:paraId="31268606" w14:textId="39BD701D" w:rsidR="0095595C" w:rsidRPr="00A22098" w:rsidRDefault="00A22098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2.02</w:t>
            </w:r>
          </w:p>
        </w:tc>
        <w:tc>
          <w:tcPr>
            <w:tcW w:w="851" w:type="dxa"/>
            <w:vAlign w:val="center"/>
          </w:tcPr>
          <w:p w14:paraId="2DF06BED" w14:textId="2A45E2FA" w:rsidR="0095595C" w:rsidRPr="00A22098" w:rsidRDefault="00A22098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2.02</w:t>
            </w:r>
          </w:p>
        </w:tc>
        <w:tc>
          <w:tcPr>
            <w:tcW w:w="1401" w:type="dxa"/>
            <w:vAlign w:val="center"/>
          </w:tcPr>
          <w:p w14:paraId="7B69221C" w14:textId="70B96DC4" w:rsidR="0095595C" w:rsidRPr="00A22098" w:rsidRDefault="00A22098" w:rsidP="007E0494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+5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1D3B25AD" w:rsidR="0095595C" w:rsidRPr="00A22098" w:rsidRDefault="00A22098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11</w:t>
            </w:r>
            <w:r w:rsidR="000F1639" w:rsidRPr="00A22098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A2209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A22098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47995A32" w:rsidR="0095595C" w:rsidRPr="00A22098" w:rsidRDefault="0095595C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  <w:lang w:val="en-US"/>
              </w:rPr>
              <w:t>8</w:t>
            </w:r>
            <w:r w:rsidR="00A22098" w:rsidRPr="00A22098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424E4252" w:rsidR="0095595C" w:rsidRPr="00A22098" w:rsidRDefault="0095595C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  <w:lang w:val="en-US"/>
              </w:rPr>
              <w:t>8</w:t>
            </w:r>
            <w:r w:rsidR="007E23DB" w:rsidRPr="00A22098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096C3048" w:rsidR="0095595C" w:rsidRPr="00A22098" w:rsidRDefault="0031216B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1.</w:t>
            </w:r>
            <w:r w:rsidR="00FE4DC7" w:rsidRPr="00A22098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BA5FA82" w14:textId="074952BF" w:rsidR="0095595C" w:rsidRPr="00A22098" w:rsidRDefault="0031216B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1.</w:t>
            </w:r>
            <w:r w:rsidR="007E23DB" w:rsidRPr="00A22098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987FD41" w14:textId="70B5820F" w:rsidR="0095595C" w:rsidRPr="00A22098" w:rsidRDefault="0031216B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1.</w:t>
            </w:r>
            <w:r w:rsidR="007E23DB" w:rsidRPr="00A22098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010B9104" w14:textId="16A8BECE" w:rsidR="0095595C" w:rsidRPr="00A22098" w:rsidRDefault="000A611E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5D3EB7C6" w:rsidR="0095595C" w:rsidRPr="00A22098" w:rsidRDefault="00A22098" w:rsidP="00C27911">
            <w:pPr>
              <w:pStyle w:val="3"/>
              <w:rPr>
                <w:sz w:val="20"/>
                <w:lang w:val="kk-KZ"/>
              </w:rPr>
            </w:pPr>
            <w:r w:rsidRPr="00A22098">
              <w:rPr>
                <w:sz w:val="20"/>
              </w:rPr>
              <w:t>16</w:t>
            </w:r>
            <w:r w:rsidR="0095595C" w:rsidRPr="00A22098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A2209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A2209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695AE1AD" w:rsidR="0095595C" w:rsidRPr="00A22098" w:rsidRDefault="0095595C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  <w:lang w:val="en-US"/>
              </w:rPr>
              <w:t>2</w:t>
            </w:r>
            <w:r w:rsidR="002E64B0" w:rsidRPr="00A22098">
              <w:rPr>
                <w:sz w:val="20"/>
              </w:rPr>
              <w:t>8</w:t>
            </w:r>
            <w:r w:rsidR="00A22098" w:rsidRPr="00A22098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480B2AF7" w14:textId="785463E7" w:rsidR="0095595C" w:rsidRPr="00A22098" w:rsidRDefault="0095595C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  <w:lang w:val="en-US"/>
              </w:rPr>
              <w:t>2</w:t>
            </w:r>
            <w:r w:rsidR="002E64B0" w:rsidRPr="00A22098">
              <w:rPr>
                <w:sz w:val="20"/>
              </w:rPr>
              <w:t>84</w:t>
            </w:r>
          </w:p>
        </w:tc>
        <w:tc>
          <w:tcPr>
            <w:tcW w:w="851" w:type="dxa"/>
            <w:vAlign w:val="center"/>
          </w:tcPr>
          <w:p w14:paraId="6F7C264F" w14:textId="1ED45EFB" w:rsidR="0095595C" w:rsidRPr="00A22098" w:rsidRDefault="00A22098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2.28</w:t>
            </w:r>
          </w:p>
        </w:tc>
        <w:tc>
          <w:tcPr>
            <w:tcW w:w="850" w:type="dxa"/>
            <w:vAlign w:val="center"/>
          </w:tcPr>
          <w:p w14:paraId="08D6AA13" w14:textId="375C44B0" w:rsidR="0095595C" w:rsidRPr="00A22098" w:rsidRDefault="00A22098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2.34</w:t>
            </w:r>
          </w:p>
        </w:tc>
        <w:tc>
          <w:tcPr>
            <w:tcW w:w="851" w:type="dxa"/>
            <w:vAlign w:val="center"/>
          </w:tcPr>
          <w:p w14:paraId="2E475AAB" w14:textId="19FE7D2C" w:rsidR="0095595C" w:rsidRPr="00A22098" w:rsidRDefault="002E64B0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2.23</w:t>
            </w:r>
          </w:p>
        </w:tc>
        <w:tc>
          <w:tcPr>
            <w:tcW w:w="1401" w:type="dxa"/>
            <w:vAlign w:val="center"/>
          </w:tcPr>
          <w:p w14:paraId="026E1BB4" w14:textId="71ECA5EC" w:rsidR="0095595C" w:rsidRPr="00A22098" w:rsidRDefault="00A22098" w:rsidP="007E0494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090109BB" w:rsidR="0095595C" w:rsidRPr="00A22098" w:rsidRDefault="00A22098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14</w:t>
            </w:r>
            <w:r w:rsidR="0095595C" w:rsidRPr="00A22098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A2209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A2209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5FDFE04F" w:rsidR="0095595C" w:rsidRPr="00A22098" w:rsidRDefault="0095595C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21</w:t>
            </w:r>
            <w:r w:rsidR="00A22098" w:rsidRPr="00A22098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A52FD08" w14:textId="26BADABA" w:rsidR="0095595C" w:rsidRPr="00A22098" w:rsidRDefault="0095595C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21</w:t>
            </w:r>
            <w:r w:rsidR="00C622ED" w:rsidRPr="00A22098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CC209AC" w14:textId="4ADF2430" w:rsidR="0095595C" w:rsidRPr="00A22098" w:rsidRDefault="003F7451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1.</w:t>
            </w:r>
            <w:r w:rsidR="002E64B0" w:rsidRPr="00A22098">
              <w:rPr>
                <w:sz w:val="20"/>
              </w:rPr>
              <w:t>3</w:t>
            </w:r>
            <w:r w:rsidR="00A22098" w:rsidRPr="00A22098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AFA0FA8" w14:textId="02FF7657" w:rsidR="0095595C" w:rsidRPr="00A22098" w:rsidRDefault="003F7451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1.</w:t>
            </w:r>
            <w:r w:rsidR="00A22098" w:rsidRPr="00A22098">
              <w:rPr>
                <w:sz w:val="20"/>
              </w:rPr>
              <w:t>3</w:t>
            </w:r>
            <w:r w:rsidR="008615BC" w:rsidRPr="00A22098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63789C2" w14:textId="592763E2" w:rsidR="0095595C" w:rsidRPr="00A22098" w:rsidRDefault="003F7451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1.</w:t>
            </w:r>
            <w:r w:rsidR="00C622ED" w:rsidRPr="00A22098">
              <w:rPr>
                <w:sz w:val="20"/>
              </w:rPr>
              <w:t>3</w:t>
            </w:r>
            <w:r w:rsidR="00561635" w:rsidRPr="00A22098">
              <w:rPr>
                <w:sz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6BAC9657" w14:textId="472FB2F0" w:rsidR="0095595C" w:rsidRPr="00A22098" w:rsidRDefault="002E64B0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6BA1AC47" w:rsidR="0095595C" w:rsidRPr="00A22098" w:rsidRDefault="00A22098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17</w:t>
            </w:r>
            <w:r w:rsidR="0095595C" w:rsidRPr="00A22098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A2209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A2209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2F76A570" w:rsidR="0095595C" w:rsidRPr="00A22098" w:rsidRDefault="00575F4B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2</w:t>
            </w:r>
            <w:r w:rsidR="00FE69AC" w:rsidRPr="00A22098">
              <w:rPr>
                <w:sz w:val="20"/>
              </w:rPr>
              <w:t>9</w:t>
            </w:r>
            <w:r w:rsidR="002E64B0" w:rsidRPr="00A22098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DD13873" w14:textId="0734EE08" w:rsidR="0095595C" w:rsidRPr="00A22098" w:rsidRDefault="003759C8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  <w:lang w:val="en-US"/>
              </w:rPr>
              <w:t>2</w:t>
            </w:r>
            <w:r w:rsidR="00A832F5" w:rsidRPr="00A22098">
              <w:rPr>
                <w:sz w:val="20"/>
              </w:rPr>
              <w:t>9</w:t>
            </w:r>
            <w:r w:rsidR="00A22098" w:rsidRPr="00A22098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E6F3FFD" w14:textId="253FB089" w:rsidR="0095595C" w:rsidRPr="00A22098" w:rsidRDefault="00A22098" w:rsidP="00575F4B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5.59</w:t>
            </w:r>
          </w:p>
        </w:tc>
        <w:tc>
          <w:tcPr>
            <w:tcW w:w="850" w:type="dxa"/>
            <w:vAlign w:val="center"/>
          </w:tcPr>
          <w:p w14:paraId="7CF686D4" w14:textId="2783BAF0" w:rsidR="0095595C" w:rsidRPr="00A22098" w:rsidRDefault="00C622ED" w:rsidP="00575F4B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5.72</w:t>
            </w:r>
          </w:p>
        </w:tc>
        <w:tc>
          <w:tcPr>
            <w:tcW w:w="851" w:type="dxa"/>
            <w:vAlign w:val="center"/>
          </w:tcPr>
          <w:p w14:paraId="189F5C84" w14:textId="21DB1CE4" w:rsidR="0095595C" w:rsidRPr="00A22098" w:rsidRDefault="00E10B64" w:rsidP="003C74FF">
            <w:pPr>
              <w:pStyle w:val="3"/>
              <w:rPr>
                <w:sz w:val="20"/>
              </w:rPr>
            </w:pPr>
            <w:r w:rsidRPr="00A22098">
              <w:rPr>
                <w:sz w:val="20"/>
                <w:lang w:val="en-US"/>
              </w:rPr>
              <w:t>5.</w:t>
            </w:r>
            <w:r w:rsidR="00A22098" w:rsidRPr="00A22098">
              <w:rPr>
                <w:sz w:val="20"/>
                <w:lang w:val="en-US"/>
              </w:rPr>
              <w:t>72</w:t>
            </w:r>
          </w:p>
        </w:tc>
        <w:tc>
          <w:tcPr>
            <w:tcW w:w="1401" w:type="dxa"/>
            <w:vAlign w:val="center"/>
          </w:tcPr>
          <w:p w14:paraId="34AD0434" w14:textId="77F5FB40" w:rsidR="0095595C" w:rsidRPr="00A22098" w:rsidRDefault="00A22098" w:rsidP="003C74FF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408D625A" w:rsidR="00C622ED" w:rsidRPr="00A22098" w:rsidRDefault="00A22098" w:rsidP="00C622ED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16</w:t>
            </w:r>
            <w:r w:rsidR="00C622ED" w:rsidRPr="00A22098">
              <w:rPr>
                <w:sz w:val="20"/>
              </w:rPr>
              <w:t>.</w:t>
            </w:r>
            <w:r w:rsidRPr="00A22098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A22098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A22098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1C37DD32" w:rsidR="0095595C" w:rsidRPr="00A22098" w:rsidRDefault="00A22098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112</w:t>
            </w:r>
          </w:p>
        </w:tc>
        <w:tc>
          <w:tcPr>
            <w:tcW w:w="850" w:type="dxa"/>
            <w:vAlign w:val="center"/>
          </w:tcPr>
          <w:p w14:paraId="65B0C2D3" w14:textId="29F3B5DD" w:rsidR="0095595C" w:rsidRPr="00A22098" w:rsidRDefault="00F720B8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11</w:t>
            </w:r>
            <w:r w:rsidR="000566E9" w:rsidRPr="00A22098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92F1016" w14:textId="392FBA01" w:rsidR="0095595C" w:rsidRPr="00A22098" w:rsidRDefault="00A22098" w:rsidP="000566E9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8.32</w:t>
            </w:r>
          </w:p>
        </w:tc>
        <w:tc>
          <w:tcPr>
            <w:tcW w:w="850" w:type="dxa"/>
            <w:vAlign w:val="center"/>
          </w:tcPr>
          <w:p w14:paraId="2D890A5D" w14:textId="0EFEEE83" w:rsidR="0095595C" w:rsidRPr="00A22098" w:rsidRDefault="00A22098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9.04</w:t>
            </w:r>
          </w:p>
        </w:tc>
        <w:tc>
          <w:tcPr>
            <w:tcW w:w="851" w:type="dxa"/>
            <w:vAlign w:val="center"/>
          </w:tcPr>
          <w:p w14:paraId="7D5F5A9D" w14:textId="76BF4E87" w:rsidR="0095595C" w:rsidRPr="00A22098" w:rsidRDefault="000566E9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9.04</w:t>
            </w:r>
          </w:p>
        </w:tc>
        <w:tc>
          <w:tcPr>
            <w:tcW w:w="1401" w:type="dxa"/>
            <w:vAlign w:val="center"/>
          </w:tcPr>
          <w:p w14:paraId="4E242827" w14:textId="0A4F7F41" w:rsidR="0095595C" w:rsidRPr="00A22098" w:rsidRDefault="00A22098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9B6DE2" w:rsidRDefault="00575F4B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42DCD80B" w:rsidR="0095595C" w:rsidRPr="00A22098" w:rsidRDefault="00A22098" w:rsidP="00C27911">
            <w:pPr>
              <w:pStyle w:val="3"/>
              <w:rPr>
                <w:sz w:val="20"/>
                <w:lang w:val="en-US"/>
              </w:rPr>
            </w:pPr>
            <w:r w:rsidRPr="00A22098">
              <w:rPr>
                <w:sz w:val="20"/>
              </w:rPr>
              <w:t>18</w:t>
            </w:r>
            <w:r w:rsidR="0095595C" w:rsidRPr="00A22098">
              <w:rPr>
                <w:sz w:val="20"/>
                <w:lang w:val="kk-KZ"/>
              </w:rPr>
              <w:t>.</w:t>
            </w:r>
            <w:r w:rsidR="0095595C" w:rsidRPr="00A22098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A22098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A22098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36715FF1" w:rsidR="0095595C" w:rsidRPr="00A22098" w:rsidRDefault="008615BC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  <w:lang w:val="en-US"/>
              </w:rPr>
              <w:t>21</w:t>
            </w:r>
            <w:r w:rsidR="00A22098" w:rsidRPr="00A22098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73E252E6" w14:textId="2962163A" w:rsidR="0095595C" w:rsidRPr="00A22098" w:rsidRDefault="008615BC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21</w:t>
            </w:r>
            <w:r w:rsidR="00A22098" w:rsidRPr="00A22098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C9332D9" w14:textId="66C61260" w:rsidR="0095595C" w:rsidRPr="00A22098" w:rsidRDefault="00A22098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5.89</w:t>
            </w:r>
          </w:p>
        </w:tc>
        <w:tc>
          <w:tcPr>
            <w:tcW w:w="850" w:type="dxa"/>
            <w:vAlign w:val="center"/>
          </w:tcPr>
          <w:p w14:paraId="46127AE2" w14:textId="382406D0" w:rsidR="0095595C" w:rsidRPr="00A22098" w:rsidRDefault="00A22098" w:rsidP="0098169A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6.00</w:t>
            </w:r>
          </w:p>
        </w:tc>
        <w:tc>
          <w:tcPr>
            <w:tcW w:w="851" w:type="dxa"/>
            <w:vAlign w:val="center"/>
          </w:tcPr>
          <w:p w14:paraId="4E0117F4" w14:textId="034CBE3F" w:rsidR="0095595C" w:rsidRPr="00A22098" w:rsidRDefault="00A22098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6.00</w:t>
            </w:r>
          </w:p>
        </w:tc>
        <w:tc>
          <w:tcPr>
            <w:tcW w:w="1401" w:type="dxa"/>
            <w:vAlign w:val="center"/>
          </w:tcPr>
          <w:p w14:paraId="1B00BC0B" w14:textId="5A5AD0E0" w:rsidR="0095595C" w:rsidRPr="00A22098" w:rsidRDefault="00A22098" w:rsidP="00C27911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DA757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4186E55E" w:rsidR="0095595C" w:rsidRPr="00A22098" w:rsidRDefault="00A22098" w:rsidP="000E74C6">
            <w:pPr>
              <w:pStyle w:val="3"/>
              <w:rPr>
                <w:sz w:val="20"/>
              </w:rPr>
            </w:pPr>
            <w:r w:rsidRPr="00A22098">
              <w:rPr>
                <w:sz w:val="20"/>
              </w:rPr>
              <w:t>18.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A22098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A22098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4F4616A3" w:rsidR="0095595C" w:rsidRPr="00A22098" w:rsidRDefault="00D20CDD" w:rsidP="000E74C6">
            <w:pPr>
              <w:pStyle w:val="3"/>
              <w:rPr>
                <w:sz w:val="20"/>
              </w:rPr>
            </w:pPr>
            <w:r w:rsidRPr="00A22098">
              <w:rPr>
                <w:sz w:val="20"/>
                <w:lang w:val="en-US"/>
              </w:rPr>
              <w:t>1</w:t>
            </w:r>
            <w:r w:rsidR="00261164" w:rsidRPr="00A22098">
              <w:rPr>
                <w:sz w:val="20"/>
              </w:rPr>
              <w:t>8</w:t>
            </w:r>
            <w:r w:rsidR="00A22098" w:rsidRPr="00A22098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D5AE18B" w14:textId="04D1640F" w:rsidR="0095595C" w:rsidRPr="00A22098" w:rsidRDefault="00F720B8" w:rsidP="000E74C6">
            <w:pPr>
              <w:pStyle w:val="3"/>
              <w:rPr>
                <w:sz w:val="20"/>
              </w:rPr>
            </w:pPr>
            <w:r w:rsidRPr="00A22098">
              <w:rPr>
                <w:sz w:val="20"/>
                <w:lang w:val="en-US"/>
              </w:rPr>
              <w:t>18</w:t>
            </w:r>
            <w:r w:rsidR="00A22098" w:rsidRPr="00A22098"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A22098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A22098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A22098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2CF2AC60" w:rsidR="0095595C" w:rsidRPr="00A22098" w:rsidRDefault="00F720B8" w:rsidP="000E74C6">
            <w:pPr>
              <w:pStyle w:val="3"/>
              <w:rPr>
                <w:sz w:val="20"/>
                <w:lang w:val="en-US"/>
              </w:rPr>
            </w:pPr>
            <w:r w:rsidRPr="00A22098">
              <w:rPr>
                <w:sz w:val="20"/>
              </w:rPr>
              <w:t>+</w:t>
            </w:r>
            <w:r w:rsidR="000566E9" w:rsidRPr="00A22098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1B21B788" w:rsidR="0095595C" w:rsidRPr="00DA757E" w:rsidRDefault="00DA757E" w:rsidP="00C27911">
            <w:pPr>
              <w:pStyle w:val="3"/>
              <w:rPr>
                <w:sz w:val="20"/>
              </w:rPr>
            </w:pPr>
            <w:r w:rsidRPr="00DA757E">
              <w:rPr>
                <w:sz w:val="20"/>
              </w:rPr>
              <w:t>16.0</w:t>
            </w:r>
          </w:p>
        </w:tc>
        <w:tc>
          <w:tcPr>
            <w:tcW w:w="851" w:type="dxa"/>
            <w:vAlign w:val="center"/>
          </w:tcPr>
          <w:p w14:paraId="23DA71AE" w14:textId="162B04D3" w:rsidR="0095595C" w:rsidRPr="00DA757E" w:rsidRDefault="00DA757E" w:rsidP="00C27911">
            <w:pPr>
              <w:pStyle w:val="3"/>
              <w:rPr>
                <w:sz w:val="20"/>
              </w:rPr>
            </w:pPr>
            <w:r w:rsidRPr="00DA757E">
              <w:rPr>
                <w:sz w:val="20"/>
              </w:rPr>
              <w:t>8.0</w:t>
            </w:r>
          </w:p>
        </w:tc>
        <w:tc>
          <w:tcPr>
            <w:tcW w:w="850" w:type="dxa"/>
            <w:vAlign w:val="center"/>
          </w:tcPr>
          <w:p w14:paraId="0E47F901" w14:textId="4FE29C9B" w:rsidR="0095595C" w:rsidRPr="00DA757E" w:rsidRDefault="00DA757E" w:rsidP="00C27911">
            <w:pPr>
              <w:pStyle w:val="3"/>
              <w:rPr>
                <w:sz w:val="20"/>
              </w:rPr>
            </w:pPr>
            <w:r w:rsidRPr="00DA757E">
              <w:rPr>
                <w:sz w:val="20"/>
              </w:rPr>
              <w:t>9</w:t>
            </w:r>
            <w:r w:rsidR="00C24855" w:rsidRPr="00DA757E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A285834" w14:textId="5F3CE8E5" w:rsidR="0095595C" w:rsidRPr="00DA757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CCAF9C" w14:textId="64D3A45D" w:rsidR="0095595C" w:rsidRPr="00DA757E" w:rsidRDefault="0098328B" w:rsidP="00C27911">
            <w:pPr>
              <w:pStyle w:val="3"/>
              <w:rPr>
                <w:sz w:val="20"/>
              </w:rPr>
            </w:pPr>
            <w:r w:rsidRPr="00DA757E">
              <w:rPr>
                <w:sz w:val="20"/>
              </w:rPr>
              <w:t>2.</w:t>
            </w:r>
            <w:r w:rsidR="00DA757E" w:rsidRPr="00DA757E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5F79E317" w14:textId="74D0A179" w:rsidR="0095595C" w:rsidRPr="00DA757E" w:rsidRDefault="00841BF1" w:rsidP="00C27911">
            <w:pPr>
              <w:pStyle w:val="3"/>
              <w:rPr>
                <w:sz w:val="20"/>
              </w:rPr>
            </w:pPr>
            <w:r w:rsidRPr="00DA757E">
              <w:rPr>
                <w:sz w:val="20"/>
              </w:rPr>
              <w:t>-17</w:t>
            </w:r>
            <w:r w:rsidR="00DA757E" w:rsidRPr="00DA757E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6209C717" w14:textId="5DB05EFE" w:rsidR="0095595C" w:rsidRPr="00DA757E" w:rsidRDefault="00DA757E" w:rsidP="00C27911">
            <w:pPr>
              <w:pStyle w:val="3"/>
              <w:rPr>
                <w:sz w:val="20"/>
              </w:rPr>
            </w:pPr>
            <w:r w:rsidRPr="00DA757E">
              <w:rPr>
                <w:sz w:val="20"/>
              </w:rPr>
              <w:t>-183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DA757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DA757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DA757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728CB9A8" w:rsidR="0095595C" w:rsidRPr="00DA757E" w:rsidRDefault="00DA757E" w:rsidP="00C27911">
            <w:pPr>
              <w:pStyle w:val="3"/>
              <w:rPr>
                <w:sz w:val="20"/>
              </w:rPr>
            </w:pPr>
            <w:r w:rsidRPr="00DA757E">
              <w:rPr>
                <w:sz w:val="20"/>
              </w:rPr>
              <w:t>-8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FE9"/>
    <w:rsid w:val="000B087E"/>
    <w:rsid w:val="000B1276"/>
    <w:rsid w:val="000B2592"/>
    <w:rsid w:val="000B27F5"/>
    <w:rsid w:val="000B43C5"/>
    <w:rsid w:val="000B546D"/>
    <w:rsid w:val="000B5E07"/>
    <w:rsid w:val="000B6869"/>
    <w:rsid w:val="000B773C"/>
    <w:rsid w:val="000C088A"/>
    <w:rsid w:val="000C097D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3F35"/>
    <w:rsid w:val="001240C6"/>
    <w:rsid w:val="00124B1C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190D"/>
    <w:rsid w:val="001A2B6E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1171"/>
    <w:rsid w:val="0020133C"/>
    <w:rsid w:val="00201BCA"/>
    <w:rsid w:val="00203624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7325"/>
    <w:rsid w:val="00304725"/>
    <w:rsid w:val="00305A4C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71FF"/>
    <w:rsid w:val="005511BC"/>
    <w:rsid w:val="00556147"/>
    <w:rsid w:val="0055638F"/>
    <w:rsid w:val="00557713"/>
    <w:rsid w:val="00561635"/>
    <w:rsid w:val="00563C93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8E"/>
    <w:rsid w:val="006A6705"/>
    <w:rsid w:val="006A769C"/>
    <w:rsid w:val="006B0628"/>
    <w:rsid w:val="006B332A"/>
    <w:rsid w:val="006B49E8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3BE8"/>
    <w:rsid w:val="00835017"/>
    <w:rsid w:val="008360DD"/>
    <w:rsid w:val="0083729C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095D"/>
    <w:rsid w:val="008615B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B1548"/>
    <w:rsid w:val="009B35AB"/>
    <w:rsid w:val="009B3E88"/>
    <w:rsid w:val="009B4081"/>
    <w:rsid w:val="009B5647"/>
    <w:rsid w:val="009B68B2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3EF5"/>
    <w:rsid w:val="00ED44E0"/>
    <w:rsid w:val="00ED79FC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589"/>
    <w:rsid w:val="00F50A0B"/>
    <w:rsid w:val="00F52FEE"/>
    <w:rsid w:val="00F53369"/>
    <w:rsid w:val="00F538A9"/>
    <w:rsid w:val="00F55F38"/>
    <w:rsid w:val="00F56EC2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C6FE-7B40-456E-A741-EEFE8F05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3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345</cp:revision>
  <cp:lastPrinted>2020-05-14T06:50:00Z</cp:lastPrinted>
  <dcterms:created xsi:type="dcterms:W3CDTF">2018-06-14T10:55:00Z</dcterms:created>
  <dcterms:modified xsi:type="dcterms:W3CDTF">2026-06-11T08:38:00Z</dcterms:modified>
</cp:coreProperties>
</file>